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C1CE" w14:textId="77777777" w:rsidR="00DF2374" w:rsidRPr="00307701" w:rsidRDefault="00DF2374" w:rsidP="004474F5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601AD790" w14:textId="2C835381" w:rsidR="00904582" w:rsidRPr="00307701" w:rsidRDefault="00904582" w:rsidP="009F21B3">
      <w:pPr>
        <w:pStyle w:val="TituloAna"/>
        <w:numPr>
          <w:ilvl w:val="0"/>
          <w:numId w:val="0"/>
        </w:numPr>
        <w:spacing w:before="0"/>
        <w:ind w:left="360"/>
        <w:jc w:val="center"/>
        <w:rPr>
          <w:rFonts w:eastAsiaTheme="minorHAnsi"/>
          <w:b w:val="0"/>
          <w:bCs w:val="0"/>
          <w:kern w:val="2"/>
          <w:sz w:val="22"/>
          <w:szCs w:val="22"/>
        </w:rPr>
      </w:pPr>
      <w:bookmarkStart w:id="0" w:name="_Toc134090773"/>
      <w:r w:rsidRPr="00307701">
        <w:rPr>
          <w:sz w:val="22"/>
          <w:szCs w:val="22"/>
        </w:rPr>
        <w:t>ANEXO N°5</w:t>
      </w:r>
      <w:r w:rsidR="009F21B3" w:rsidRPr="00307701">
        <w:rPr>
          <w:sz w:val="22"/>
          <w:szCs w:val="22"/>
        </w:rPr>
        <w:t xml:space="preserve">: </w:t>
      </w:r>
      <w:r w:rsidRPr="00307701">
        <w:rPr>
          <w:rFonts w:eastAsiaTheme="minorHAnsi"/>
          <w:kern w:val="2"/>
          <w:sz w:val="22"/>
          <w:szCs w:val="22"/>
        </w:rPr>
        <w:t>CARTA DE COMPROMISO DE APORTES DE TERCEROS</w:t>
      </w:r>
      <w:bookmarkEnd w:id="0"/>
    </w:p>
    <w:p w14:paraId="3215C162" w14:textId="77777777" w:rsidR="00904582" w:rsidRPr="00307701" w:rsidRDefault="00904582" w:rsidP="00904582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00CC8E2D" w14:textId="664ECB97" w:rsidR="00904582" w:rsidRPr="00307701" w:rsidRDefault="00904582" w:rsidP="00904582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En conformidad a lo señalado en </w:t>
      </w:r>
      <w:r w:rsidR="00410B80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las bases concursables FNDR 8% año 2023 -Social</w:t>
      </w:r>
      <w:r w:rsidR="00410B80" w:rsidRPr="00307701">
        <w:rPr>
          <w:rFonts w:asciiTheme="minorHAnsi" w:hAnsiTheme="minorHAnsi" w:cstheme="minorHAnsi"/>
          <w:sz w:val="22"/>
          <w:szCs w:val="22"/>
        </w:rPr>
        <w:t xml:space="preserve"> </w:t>
      </w: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del Gobierno Regional de Tarapacá, comprometo el (los) siguiente(s) aporte(s) al proyecto: </w:t>
      </w:r>
      <w:permStart w:id="2079551545" w:edGrp="everyone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______________________________________________</w:t>
      </w:r>
      <w:permEnd w:id="2079551545"/>
    </w:p>
    <w:p w14:paraId="6A654179" w14:textId="77777777" w:rsidR="00904582" w:rsidRPr="00307701" w:rsidRDefault="00904582" w:rsidP="00904582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04582" w:rsidRPr="00307701" w14:paraId="484281D8" w14:textId="77777777" w:rsidTr="00904582">
        <w:tc>
          <w:tcPr>
            <w:tcW w:w="4414" w:type="dxa"/>
          </w:tcPr>
          <w:p w14:paraId="4912E035" w14:textId="77777777" w:rsidR="00904582" w:rsidRPr="00307701" w:rsidRDefault="00904582" w:rsidP="0090458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permStart w:id="1891335716" w:edGrp="everyone" w:colFirst="1" w:colLast="1"/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MONTO DEL APORTE:</w:t>
            </w:r>
          </w:p>
          <w:p w14:paraId="480B7CD9" w14:textId="140CC5F4" w:rsidR="00904582" w:rsidRPr="00307701" w:rsidRDefault="00904582" w:rsidP="0090458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14" w:type="dxa"/>
          </w:tcPr>
          <w:p w14:paraId="7BC178C1" w14:textId="77777777" w:rsidR="00904582" w:rsidRPr="00307701" w:rsidRDefault="00904582" w:rsidP="0090458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  <w:tr w:rsidR="00904582" w:rsidRPr="00307701" w14:paraId="01529647" w14:textId="77777777" w:rsidTr="00904582">
        <w:tc>
          <w:tcPr>
            <w:tcW w:w="4414" w:type="dxa"/>
          </w:tcPr>
          <w:p w14:paraId="217802B6" w14:textId="77777777" w:rsidR="00904582" w:rsidRPr="00307701" w:rsidRDefault="00904582" w:rsidP="0090458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permStart w:id="833749613" w:edGrp="everyone" w:colFirst="1" w:colLast="1"/>
            <w:permEnd w:id="1891335716"/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NOMBRE DEL RESPONSABLE DEL APORTE:</w:t>
            </w:r>
          </w:p>
          <w:p w14:paraId="3A7C0D84" w14:textId="2BF2ECED" w:rsidR="00904582" w:rsidRPr="00307701" w:rsidRDefault="00904582" w:rsidP="0090458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14" w:type="dxa"/>
          </w:tcPr>
          <w:p w14:paraId="441F56D2" w14:textId="77777777" w:rsidR="00904582" w:rsidRPr="00307701" w:rsidRDefault="00904582" w:rsidP="0090458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  <w:tr w:rsidR="00904582" w:rsidRPr="00307701" w14:paraId="43089056" w14:textId="77777777" w:rsidTr="00904582">
        <w:tc>
          <w:tcPr>
            <w:tcW w:w="4414" w:type="dxa"/>
          </w:tcPr>
          <w:p w14:paraId="79285084" w14:textId="77777777" w:rsidR="00904582" w:rsidRPr="00307701" w:rsidRDefault="00904582" w:rsidP="0090458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permStart w:id="1150110052" w:edGrp="everyone" w:colFirst="1" w:colLast="1"/>
            <w:permEnd w:id="833749613"/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RUT DEL RESPONSABLE DEL APORTE:</w:t>
            </w:r>
          </w:p>
          <w:p w14:paraId="585BC90E" w14:textId="77777777" w:rsidR="00904582" w:rsidRPr="00307701" w:rsidRDefault="00904582" w:rsidP="0090458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14" w:type="dxa"/>
          </w:tcPr>
          <w:p w14:paraId="543CFED2" w14:textId="77777777" w:rsidR="00904582" w:rsidRPr="00307701" w:rsidRDefault="00904582" w:rsidP="0090458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  <w:tr w:rsidR="00904582" w:rsidRPr="00307701" w14:paraId="74646727" w14:textId="77777777" w:rsidTr="00904582">
        <w:tc>
          <w:tcPr>
            <w:tcW w:w="4414" w:type="dxa"/>
          </w:tcPr>
          <w:p w14:paraId="2A5DBE25" w14:textId="77777777" w:rsidR="00904582" w:rsidRPr="00307701" w:rsidRDefault="00904582" w:rsidP="0090458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permStart w:id="1557927325" w:edGrp="everyone" w:colFirst="1" w:colLast="1"/>
            <w:permEnd w:id="1150110052"/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ÍTEM AL QUE HACE EL APORTE:</w:t>
            </w:r>
          </w:p>
          <w:p w14:paraId="3A96091C" w14:textId="77777777" w:rsidR="00904582" w:rsidRPr="00307701" w:rsidRDefault="00904582" w:rsidP="0090458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14" w:type="dxa"/>
          </w:tcPr>
          <w:p w14:paraId="28E85728" w14:textId="77777777" w:rsidR="00904582" w:rsidRPr="00307701" w:rsidRDefault="00904582" w:rsidP="0090458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  <w:tr w:rsidR="00904582" w:rsidRPr="00307701" w14:paraId="07FE8347" w14:textId="77777777" w:rsidTr="00904582">
        <w:tc>
          <w:tcPr>
            <w:tcW w:w="4414" w:type="dxa"/>
          </w:tcPr>
          <w:p w14:paraId="0B92657E" w14:textId="77777777" w:rsidR="00904582" w:rsidRPr="00307701" w:rsidRDefault="00904582" w:rsidP="0090458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permStart w:id="1662205644" w:edGrp="everyone" w:colFirst="1" w:colLast="1"/>
            <w:permEnd w:id="1557927325"/>
            <w:r w:rsidRPr="0030770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DESCRIPCIÓN DEL APORTE:</w:t>
            </w:r>
          </w:p>
          <w:p w14:paraId="4AD64A43" w14:textId="77777777" w:rsidR="00904582" w:rsidRPr="00307701" w:rsidRDefault="00904582" w:rsidP="0090458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14" w:type="dxa"/>
          </w:tcPr>
          <w:p w14:paraId="19EBD95D" w14:textId="77777777" w:rsidR="00904582" w:rsidRPr="00307701" w:rsidRDefault="00904582" w:rsidP="0090458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</w:tbl>
    <w:permEnd w:id="1662205644"/>
    <w:p w14:paraId="76C56FE8" w14:textId="77777777" w:rsidR="00904582" w:rsidRPr="00307701" w:rsidRDefault="00904582" w:rsidP="00904582">
      <w:pPr>
        <w:pStyle w:val="NormalWeb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Nota:</w:t>
      </w:r>
    </w:p>
    <w:p w14:paraId="0F630F18" w14:textId="55A872F3" w:rsidR="00904582" w:rsidRPr="00307701" w:rsidRDefault="00904582" w:rsidP="00CF7468">
      <w:pPr>
        <w:pStyle w:val="NormalWeb"/>
        <w:numPr>
          <w:ilvl w:val="0"/>
          <w:numId w:val="19"/>
        </w:numP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Los aportes podrán ser en dinero o en especies, sin embargo, en todos los casos deben ser valorizados.</w:t>
      </w:r>
    </w:p>
    <w:p w14:paraId="70D7E8A0" w14:textId="0413F4BC" w:rsidR="00D318FD" w:rsidRPr="00307701" w:rsidRDefault="00D318FD" w:rsidP="00CF7468">
      <w:pPr>
        <w:pStyle w:val="NormalWeb"/>
        <w:numPr>
          <w:ilvl w:val="0"/>
          <w:numId w:val="19"/>
        </w:numP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Este anexo de debe presentar por cada aporte realizado</w:t>
      </w:r>
    </w:p>
    <w:p w14:paraId="3A4EB130" w14:textId="5D9AF762" w:rsidR="00904582" w:rsidRPr="00307701" w:rsidRDefault="00904582" w:rsidP="00904582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1D114977" w14:textId="77777777" w:rsidR="0012461D" w:rsidRPr="00307701" w:rsidRDefault="0012461D" w:rsidP="00904582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6646D047" w14:textId="0A4C4474" w:rsidR="00904582" w:rsidRPr="00307701" w:rsidRDefault="00904582" w:rsidP="00904582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________</w:t>
      </w:r>
    </w:p>
    <w:p w14:paraId="45B11559" w14:textId="77777777" w:rsidR="00904582" w:rsidRPr="00307701" w:rsidRDefault="00904582" w:rsidP="00904582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Firma del responsable del aporte de terceros.</w:t>
      </w:r>
    </w:p>
    <w:p w14:paraId="5BD05DF2" w14:textId="77777777" w:rsidR="00904582" w:rsidRPr="00307701" w:rsidRDefault="00904582" w:rsidP="00904582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657BCFE9" w14:textId="77777777" w:rsidR="00904582" w:rsidRPr="00307701" w:rsidRDefault="00904582" w:rsidP="00904582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358CE434" w14:textId="0B62B9BA" w:rsidR="00904582" w:rsidRPr="00307701" w:rsidRDefault="00904582" w:rsidP="00904582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Fecha: </w:t>
      </w:r>
      <w:permStart w:id="1793660881" w:edGrp="everyone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</w:t>
      </w:r>
      <w:permEnd w:id="1793660881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2023</w:t>
      </w:r>
    </w:p>
    <w:p w14:paraId="500A4FD9" w14:textId="77E55DCF" w:rsidR="00904582" w:rsidRDefault="00904582" w:rsidP="00904582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717C3CD6" w14:textId="77777777" w:rsidR="00532F51" w:rsidRPr="00307701" w:rsidRDefault="00532F51" w:rsidP="00904582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sectPr w:rsidR="00532F51" w:rsidRPr="00307701" w:rsidSect="00BD1F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BF00" w14:textId="77777777" w:rsidR="00360067" w:rsidRDefault="00360067" w:rsidP="004C705F">
      <w:pPr>
        <w:spacing w:after="0" w:line="240" w:lineRule="auto"/>
      </w:pPr>
      <w:r>
        <w:separator/>
      </w:r>
    </w:p>
  </w:endnote>
  <w:endnote w:type="continuationSeparator" w:id="0">
    <w:p w14:paraId="3F259797" w14:textId="77777777" w:rsidR="00360067" w:rsidRDefault="00360067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60F1336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SOCIAL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3E21" w14:textId="77777777" w:rsidR="00360067" w:rsidRDefault="00360067" w:rsidP="004C705F">
      <w:pPr>
        <w:spacing w:after="0" w:line="240" w:lineRule="auto"/>
      </w:pPr>
      <w:r>
        <w:separator/>
      </w:r>
    </w:p>
  </w:footnote>
  <w:footnote w:type="continuationSeparator" w:id="0">
    <w:p w14:paraId="2EBFDD22" w14:textId="77777777" w:rsidR="00360067" w:rsidRDefault="00360067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oKwglXCsK5zZKQIBZfs1ljRjB6+lL05/CiJ8+T1pe7p9LU3X6IIRag3QY7weZs3iKZosNsKr5IodzuUpvdjRg==" w:salt="o4sm0y4DUKOmOT5wH+Ka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067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1A1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4F9D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304D0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4BBE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4</cp:revision>
  <cp:lastPrinted>2023-05-04T15:05:00Z</cp:lastPrinted>
  <dcterms:created xsi:type="dcterms:W3CDTF">2023-05-04T19:18:00Z</dcterms:created>
  <dcterms:modified xsi:type="dcterms:W3CDTF">2023-05-05T12:16:00Z</dcterms:modified>
</cp:coreProperties>
</file>